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230742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B23FF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F51AF0">
              <w:rPr>
                <w:sz w:val="28"/>
                <w:szCs w:val="28"/>
              </w:rPr>
              <w:t xml:space="preserve">227 декабря 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9633E9" w:rsidP="00EC06AA">
      <w:pPr>
        <w:autoSpaceDE w:val="0"/>
        <w:autoSpaceDN w:val="0"/>
        <w:adjustRightInd w:val="0"/>
        <w:jc w:val="both"/>
        <w:rPr>
          <w:sz w:val="28"/>
        </w:rPr>
      </w:pPr>
      <w:r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="00EC06AA"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D63B30">
        <w:rPr>
          <w:sz w:val="28"/>
          <w:szCs w:val="28"/>
        </w:rPr>
        <w:t>8613,6</w:t>
      </w:r>
      <w:r w:rsidR="00DE38FC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D63B30">
        <w:rPr>
          <w:sz w:val="28"/>
          <w:szCs w:val="28"/>
        </w:rPr>
        <w:t>9028,4</w:t>
      </w:r>
      <w:r w:rsidR="00DE38FC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ос</w:t>
      </w:r>
      <w:r w:rsidR="000A380C" w:rsidRPr="00A452FB">
        <w:rPr>
          <w:sz w:val="28"/>
          <w:szCs w:val="28"/>
        </w:rPr>
        <w:t>е</w:t>
      </w:r>
      <w:r w:rsidR="000A380C" w:rsidRPr="00A452FB">
        <w:rPr>
          <w:sz w:val="28"/>
          <w:szCs w:val="28"/>
        </w:rPr>
        <w:t xml:space="preserve">ления в сумме </w:t>
      </w:r>
      <w:r w:rsidR="00D63B30">
        <w:rPr>
          <w:sz w:val="28"/>
          <w:szCs w:val="28"/>
        </w:rPr>
        <w:t>3944,8</w:t>
      </w:r>
      <w:r w:rsidR="00DE38F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EC06AA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4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 w:rsidR="000A380C">
        <w:rPr>
          <w:sz w:val="28"/>
          <w:szCs w:val="28"/>
        </w:rPr>
        <w:t>9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D63B30">
        <w:rPr>
          <w:sz w:val="28"/>
          <w:szCs w:val="28"/>
        </w:rPr>
        <w:t>414,8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A3291A" w:rsidP="00EC06AA">
      <w:pPr>
        <w:jc w:val="both"/>
        <w:rPr>
          <w:sz w:val="28"/>
          <w:szCs w:val="28"/>
        </w:rPr>
      </w:pP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к 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586FE0" w:rsidP="006014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94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601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BC44DC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586FE0">
        <w:trPr>
          <w:trHeight w:val="6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</w:p>
          <w:p w:rsidR="00003437" w:rsidRDefault="00BC44DC" w:rsidP="00BA21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586FE0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C44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586FE0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BC44D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586FE0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586FE0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586FE0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586FE0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586FE0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586FE0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586FE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BC44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BC4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</w:t>
            </w:r>
            <w:r w:rsidR="00BC44DC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10799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10799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10799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</w:t>
            </w:r>
          </w:p>
        </w:tc>
      </w:tr>
      <w:tr w:rsidR="00840CED" w:rsidTr="00586FE0">
        <w:trPr>
          <w:trHeight w:val="6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BC4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Pr="0010799C" w:rsidRDefault="00840CED">
            <w:pPr>
              <w:jc w:val="center"/>
              <w:rPr>
                <w:color w:val="000000"/>
              </w:rPr>
            </w:pPr>
          </w:p>
          <w:p w:rsidR="00840CED" w:rsidRPr="0010799C" w:rsidRDefault="0010799C" w:rsidP="0010799C">
            <w:pPr>
              <w:jc w:val="center"/>
              <w:rPr>
                <w:color w:val="000000"/>
              </w:rPr>
            </w:pPr>
            <w:r w:rsidRPr="0010799C">
              <w:rPr>
                <w:bCs/>
                <w:color w:val="000000"/>
              </w:rPr>
              <w:t>1 13 0</w:t>
            </w:r>
            <w:r>
              <w:rPr>
                <w:bCs/>
                <w:color w:val="000000"/>
              </w:rPr>
              <w:t>2</w:t>
            </w:r>
            <w:r w:rsidRPr="0010799C">
              <w:rPr>
                <w:bCs/>
                <w:color w:val="000000"/>
              </w:rPr>
              <w:t xml:space="preserve">000 00 0000 </w:t>
            </w:r>
            <w:r>
              <w:rPr>
                <w:bCs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Pr="0010799C" w:rsidRDefault="00840CED" w:rsidP="00586FE0">
            <w:pPr>
              <w:jc w:val="right"/>
              <w:rPr>
                <w:color w:val="000000"/>
              </w:rPr>
            </w:pPr>
          </w:p>
          <w:p w:rsidR="00840CED" w:rsidRP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Pr="0010799C" w:rsidRDefault="00840CED" w:rsidP="00586FE0">
            <w:pPr>
              <w:jc w:val="right"/>
              <w:rPr>
                <w:color w:val="000000"/>
              </w:rPr>
            </w:pPr>
          </w:p>
          <w:p w:rsidR="00840CED" w:rsidRP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Pr="0010799C" w:rsidRDefault="00840CED" w:rsidP="00586FE0">
            <w:pPr>
              <w:jc w:val="right"/>
              <w:rPr>
                <w:color w:val="000000"/>
              </w:rPr>
            </w:pPr>
          </w:p>
          <w:p w:rsidR="00840CED" w:rsidRP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C44DC" w:rsidTr="00586FE0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BC4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10799C">
            <w:pPr>
              <w:jc w:val="center"/>
              <w:rPr>
                <w:color w:val="000000"/>
              </w:rPr>
            </w:pPr>
            <w:r w:rsidRPr="0010799C">
              <w:rPr>
                <w:bCs/>
                <w:color w:val="000000"/>
              </w:rPr>
              <w:t>1 13 0</w:t>
            </w:r>
            <w:r>
              <w:rPr>
                <w:bCs/>
                <w:color w:val="000000"/>
              </w:rPr>
              <w:t>299</w:t>
            </w:r>
            <w:r w:rsidRPr="0010799C">
              <w:rPr>
                <w:bCs/>
                <w:color w:val="000000"/>
              </w:rPr>
              <w:t xml:space="preserve">0 00 0000 </w:t>
            </w:r>
            <w:r>
              <w:rPr>
                <w:bCs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C44DC" w:rsidTr="00586FE0">
        <w:trPr>
          <w:trHeight w:val="3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BC4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10799C">
            <w:pPr>
              <w:jc w:val="center"/>
              <w:rPr>
                <w:color w:val="000000"/>
              </w:rPr>
            </w:pPr>
            <w:r w:rsidRPr="0010799C">
              <w:rPr>
                <w:bCs/>
                <w:color w:val="000000"/>
              </w:rPr>
              <w:t>1 13 0</w:t>
            </w:r>
            <w:r>
              <w:rPr>
                <w:bCs/>
                <w:color w:val="000000"/>
              </w:rPr>
              <w:t>2995</w:t>
            </w:r>
            <w:r w:rsidRPr="001079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10</w:t>
            </w:r>
            <w:r w:rsidRPr="0010799C">
              <w:rPr>
                <w:bCs/>
                <w:color w:val="000000"/>
              </w:rPr>
              <w:t xml:space="preserve"> 0000 </w:t>
            </w:r>
            <w:r>
              <w:rPr>
                <w:bCs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C44DC" w:rsidTr="00586FE0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BC44D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BC4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BC44DC" w:rsidTr="00586FE0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BC4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BC44DC">
            <w:pPr>
              <w:jc w:val="center"/>
              <w:rPr>
                <w:color w:val="000000"/>
              </w:rPr>
            </w:pPr>
          </w:p>
          <w:p w:rsidR="00BC44DC" w:rsidRDefault="00BC44DC" w:rsidP="00BC44DC">
            <w:pPr>
              <w:jc w:val="center"/>
              <w:rPr>
                <w:color w:val="000000"/>
              </w:rPr>
            </w:pPr>
          </w:p>
          <w:p w:rsidR="00BC44DC" w:rsidRDefault="00BC44DC" w:rsidP="00BC4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C44DC" w:rsidTr="00586FE0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BC44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BC4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40 02 0000 140</w:t>
            </w:r>
          </w:p>
          <w:p w:rsidR="00BC44DC" w:rsidRDefault="00BC44DC" w:rsidP="00BC44DC">
            <w:pPr>
              <w:jc w:val="center"/>
              <w:rPr>
                <w:color w:val="000000"/>
              </w:rPr>
            </w:pPr>
          </w:p>
          <w:p w:rsidR="00BC44DC" w:rsidRDefault="00BC44DC" w:rsidP="00BC44D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BC44DC" w:rsidRDefault="00BC44DC" w:rsidP="00586FE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BC44DC" w:rsidRDefault="00BC44DC" w:rsidP="00586FE0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DC" w:rsidRDefault="00BC44DC" w:rsidP="00586FE0">
            <w:pPr>
              <w:jc w:val="right"/>
              <w:rPr>
                <w:color w:val="000000"/>
              </w:rPr>
            </w:pPr>
          </w:p>
          <w:p w:rsidR="00BC44DC" w:rsidRDefault="00BC44D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BC44DC" w:rsidRDefault="00BC44DC" w:rsidP="00586FE0">
            <w:pPr>
              <w:jc w:val="right"/>
              <w:rPr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66</w:t>
            </w:r>
            <w:r w:rsidR="008A0316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A031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</w:t>
            </w:r>
            <w:r w:rsidR="008A0316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</w:t>
            </w:r>
            <w:r w:rsidR="008A0316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10799C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99C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107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DE38F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10799C" w:rsidTr="0010799C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107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ВРАТ ОСТАТКОВ СУБСИДИЙ, СУБВЕНЦИЙ И ИНЫХ </w:t>
            </w:r>
            <w:r>
              <w:rPr>
                <w:color w:val="000000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1079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19 00000 00 0000 15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</w:t>
            </w:r>
            <w:r w:rsidR="008A031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10799C" w:rsidTr="0010799C">
        <w:trPr>
          <w:trHeight w:val="1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107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зврат остатков субсидий, субвенций и иных межбюджетных трансфертов, име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9C" w:rsidRDefault="0010799C" w:rsidP="0010799C">
            <w:r w:rsidRPr="0086607B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0</w:t>
            </w:r>
            <w:r w:rsidRPr="0086607B">
              <w:rPr>
                <w:color w:val="000000"/>
              </w:rPr>
              <w:t xml:space="preserve"> 0000 15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</w:t>
            </w:r>
            <w:r w:rsidR="008A031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10799C" w:rsidTr="0010799C">
        <w:trPr>
          <w:trHeight w:val="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8A0316" w:rsidP="00107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99C" w:rsidRDefault="0010799C" w:rsidP="0010799C">
            <w:r w:rsidRPr="0086607B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</w:t>
            </w:r>
            <w:r w:rsidRPr="0086607B">
              <w:rPr>
                <w:color w:val="000000"/>
              </w:rPr>
              <w:t>00</w:t>
            </w:r>
            <w:r>
              <w:rPr>
                <w:color w:val="000000"/>
              </w:rPr>
              <w:t>1</w:t>
            </w:r>
            <w:r w:rsidRPr="0086607B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10</w:t>
            </w:r>
            <w:r w:rsidRPr="0086607B">
              <w:rPr>
                <w:color w:val="000000"/>
              </w:rPr>
              <w:t xml:space="preserve"> 0000 15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.</w:t>
            </w:r>
            <w:r w:rsidR="008A0316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9C" w:rsidRDefault="0010799C" w:rsidP="00586F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586FE0" w:rsidP="00586FE0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861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 w:rsidP="00586FE0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 w:rsidP="00586FE0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D63B30" w:rsidP="005354B8">
            <w:pPr>
              <w:jc w:val="center"/>
              <w:rPr>
                <w:b/>
              </w:rPr>
            </w:pPr>
            <w:r>
              <w:rPr>
                <w:b/>
              </w:rPr>
              <w:t>414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D63B30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D63B30" w:rsidP="00ED5482">
            <w:pPr>
              <w:jc w:val="center"/>
            </w:pPr>
            <w:r>
              <w:rPr>
                <w:color w:val="000000"/>
              </w:rPr>
              <w:t>86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D63B30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65226B" w:rsidRDefault="00D63B30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4704C5" w:rsidRDefault="00D63B30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D63B30">
            <w:pPr>
              <w:jc w:val="center"/>
            </w:pPr>
            <w:r w:rsidRPr="00C802D5">
              <w:rPr>
                <w:color w:val="000000"/>
              </w:rPr>
              <w:t>86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Default="00D63B30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63B30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65226B" w:rsidRDefault="00D63B30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4704C5" w:rsidRDefault="00D63B30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D63B30">
            <w:pPr>
              <w:jc w:val="center"/>
            </w:pPr>
            <w:r w:rsidRPr="00C802D5">
              <w:rPr>
                <w:color w:val="000000"/>
              </w:rPr>
              <w:t>86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Default="00D63B30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D63B30" w:rsidP="00ED5482">
            <w:pPr>
              <w:jc w:val="center"/>
            </w:pPr>
            <w:r>
              <w:rPr>
                <w:color w:val="000000"/>
              </w:rPr>
              <w:t>90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63B30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65226B" w:rsidRDefault="00D63B30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4704C5" w:rsidRDefault="00D63B30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D63B30">
            <w:pPr>
              <w:jc w:val="center"/>
            </w:pPr>
            <w:r w:rsidRPr="002F1482">
              <w:rPr>
                <w:color w:val="000000"/>
              </w:rPr>
              <w:t>90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Default="00D63B30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D63B30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65226B" w:rsidRDefault="00D63B30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Pr="004704C5" w:rsidRDefault="00D63B30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D63B30">
            <w:pPr>
              <w:jc w:val="center"/>
            </w:pPr>
            <w:r w:rsidRPr="002F1482">
              <w:rPr>
                <w:color w:val="000000"/>
              </w:rPr>
              <w:t>90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3B30" w:rsidRDefault="00D63B30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0" w:rsidRDefault="00D63B30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D63B30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к 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 xml:space="preserve">«О бюджете Гагаринского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93135" w:rsidP="00BA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93135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A69B6" w:rsidP="00AE2C1B">
            <w:pPr>
              <w:jc w:val="center"/>
              <w:rPr>
                <w:b/>
              </w:rPr>
            </w:pPr>
            <w:r>
              <w:rPr>
                <w:b/>
              </w:rPr>
              <w:t>39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3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lastRenderedPageBreak/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lastRenderedPageBreak/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A69B6" w:rsidP="00AE2C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E2C1B"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A69B6" w:rsidP="00400008">
            <w:pPr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>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6A69B6" w:rsidP="00AE2C1B">
            <w:pPr>
              <w:jc w:val="center"/>
            </w:pPr>
            <w:r>
              <w:t>16,5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lastRenderedPageBreak/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6A69B6" w:rsidP="00AE2C1B">
            <w:pPr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DA3C3A" w:rsidRPr="00036EF0" w:rsidTr="00DA3C3A">
        <w:trPr>
          <w:trHeight w:val="257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A" w:rsidRPr="00036EF0" w:rsidRDefault="00DA3C3A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  <w:r>
              <w:t>02</w:t>
            </w: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Pr="00FF2732" w:rsidRDefault="00DA3C3A" w:rsidP="00DA3C3A">
            <w:pPr>
              <w:jc w:val="center"/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  <w:r>
              <w:t>03</w:t>
            </w: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Default="00DA3C3A" w:rsidP="00DA3C3A">
            <w:pPr>
              <w:jc w:val="center"/>
            </w:pPr>
          </w:p>
          <w:p w:rsidR="00DA3C3A" w:rsidRPr="00FF2732" w:rsidRDefault="00DA3C3A" w:rsidP="00DA3C3A">
            <w:pPr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Pr="00036EF0" w:rsidRDefault="00DA3C3A" w:rsidP="00DA3C3A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Pr="00036EF0" w:rsidRDefault="00DA3C3A" w:rsidP="00DA3C3A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Pr="00036EF0" w:rsidRDefault="00DA3C3A" w:rsidP="00DA3C3A">
            <w:pPr>
              <w:jc w:val="center"/>
            </w:pPr>
            <w:r>
              <w:t>79,4</w:t>
            </w:r>
          </w:p>
        </w:tc>
      </w:tr>
      <w:tr w:rsidR="00DA3C3A" w:rsidRPr="00036EF0" w:rsidTr="00DA3C3A">
        <w:trPr>
          <w:trHeight w:val="7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A" w:rsidRDefault="00DA3C3A" w:rsidP="00CC13A8"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Закупка то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3A" w:rsidRDefault="00DA3C3A" w:rsidP="00DA3C3A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C3A" w:rsidRDefault="00DA3C3A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6A69B6" w:rsidP="00AE2C1B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6A69B6" w:rsidP="00AE2C1B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 xml:space="preserve">ния и территории от чрезвычайных </w:t>
            </w:r>
            <w:r>
              <w:lastRenderedPageBreak/>
              <w:t>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lastRenderedPageBreak/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>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175AF6">
            <w:pPr>
              <w:jc w:val="center"/>
              <w:rPr>
                <w:b/>
              </w:rPr>
            </w:pPr>
            <w:r w:rsidRPr="002A2704"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153B9A" w:rsidP="00AE2C1B">
            <w:pPr>
              <w:jc w:val="center"/>
              <w:rPr>
                <w:b/>
              </w:rPr>
            </w:pPr>
            <w:r>
              <w:rPr>
                <w:b/>
              </w:rPr>
              <w:t>8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75AF6" w:rsidP="00AE2C1B">
            <w:pPr>
              <w:jc w:val="center"/>
            </w:pPr>
            <w:r>
              <w:t>7</w:t>
            </w:r>
            <w:r w:rsidR="00153B9A">
              <w:t>97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153B9A" w:rsidP="00AE2C1B">
            <w:pPr>
              <w:jc w:val="center"/>
            </w:pPr>
            <w:r>
              <w:t>7</w:t>
            </w:r>
            <w:r w:rsidR="00400008">
              <w:t>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257D11" w:rsidRPr="00036EF0" w:rsidTr="00D067B7">
        <w:trPr>
          <w:trHeight w:val="2796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B7" w:rsidRPr="00C93B91" w:rsidRDefault="00257D11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Default="00257D11" w:rsidP="007E41D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Default="00257D11" w:rsidP="007E41D8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D11" w:rsidRPr="00BA21DB" w:rsidRDefault="00257D11" w:rsidP="007E41D8">
            <w:pPr>
              <w:jc w:val="center"/>
              <w:rPr>
                <w:lang w:val="en-US"/>
              </w:rPr>
            </w:pPr>
            <w:r>
              <w:t>103,0</w:t>
            </w:r>
          </w:p>
        </w:tc>
      </w:tr>
      <w:tr w:rsidR="00175AF6" w:rsidRPr="00036EF0" w:rsidTr="00BA21DB">
        <w:trPr>
          <w:trHeight w:val="50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F6" w:rsidRDefault="00AC6178" w:rsidP="00CC13A8">
            <w:r>
              <w:t>Другие вопросы в области наци</w:t>
            </w:r>
            <w:r>
              <w:t>о</w:t>
            </w:r>
            <w:r>
              <w:t>нальной экономик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7E41D8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Pr="00175AF6" w:rsidRDefault="00175AF6" w:rsidP="007E41D8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7E41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AF6" w:rsidRDefault="00175AF6" w:rsidP="007E41D8">
            <w:pPr>
              <w:jc w:val="center"/>
              <w:rPr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Default="00175AF6" w:rsidP="007E41D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7E41D8">
            <w:pPr>
              <w:jc w:val="center"/>
              <w:rPr>
                <w:lang w:val="en-US"/>
              </w:rPr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AF6" w:rsidRPr="00BA21DB" w:rsidRDefault="00175AF6" w:rsidP="007E41D8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BA21DB" w:rsidRPr="00036EF0" w:rsidTr="006E4450">
        <w:trPr>
          <w:trHeight w:val="57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1DB" w:rsidRPr="00BA21DB" w:rsidRDefault="00257D11" w:rsidP="00CC13A8">
            <w:proofErr w:type="gramStart"/>
            <w:r>
              <w:t>Выполнение научно-исследовательских работ в целях ра</w:t>
            </w:r>
            <w:r>
              <w:t>з</w:t>
            </w:r>
            <w:r>
              <w:t>работки проекта программы ко</w:t>
            </w:r>
            <w:r>
              <w:t>м</w:t>
            </w:r>
            <w:r>
              <w:t>плексного развития транспортной инфраструктуры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Закупка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  <w:r w:rsidR="00BA21DB">
              <w:t>)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257D11" w:rsidP="00AE2C1B">
            <w:pPr>
              <w:jc w:val="center"/>
            </w:pPr>
            <w: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257D11" w:rsidRDefault="00BA21DB" w:rsidP="00257D11">
            <w:pPr>
              <w:jc w:val="center"/>
            </w:pPr>
            <w:r>
              <w:t xml:space="preserve">03 0 00 </w:t>
            </w:r>
            <w:r w:rsidR="00257D11">
              <w:t>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1DB" w:rsidRPr="00BA21DB" w:rsidRDefault="00BA21D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Default="00257D11" w:rsidP="00257D11">
            <w:pPr>
              <w:jc w:val="center"/>
            </w:pPr>
            <w:r>
              <w:t>10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257D11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1DB" w:rsidRPr="00BA21DB" w:rsidRDefault="00257D11" w:rsidP="00AE2C1B">
            <w:pPr>
              <w:jc w:val="center"/>
              <w:rPr>
                <w:lang w:val="en-US"/>
              </w:rPr>
            </w:pPr>
            <w:r>
              <w:t>0</w:t>
            </w:r>
            <w:r w:rsidR="00BA21DB">
              <w:t>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175AF6" w:rsidRDefault="00AE2C1B" w:rsidP="00175AF6">
            <w:pPr>
              <w:jc w:val="center"/>
              <w:rPr>
                <w:b/>
              </w:rPr>
            </w:pPr>
            <w:r w:rsidRPr="0057213C">
              <w:rPr>
                <w:b/>
                <w:lang w:val="en-US"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6A69B6" w:rsidP="008859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590E">
              <w:rPr>
                <w:b/>
              </w:rPr>
              <w:t>300</w:t>
            </w:r>
            <w:r>
              <w:rPr>
                <w:b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lastRenderedPageBreak/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31395D">
            <w:pPr>
              <w:jc w:val="center"/>
            </w:pPr>
            <w:r>
              <w:t>118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DA3C3A" w:rsidP="00972754">
            <w:pPr>
              <w:jc w:val="center"/>
            </w:pPr>
            <w:r>
              <w:t>11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6A69B6" w:rsidP="00AE2C1B">
            <w:pPr>
              <w:jc w:val="center"/>
            </w:pPr>
            <w:r>
              <w:t>36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6A69B6" w:rsidP="004F66DB">
            <w:pPr>
              <w:jc w:val="center"/>
              <w:rPr>
                <w:b/>
              </w:rPr>
            </w:pPr>
            <w:r>
              <w:rPr>
                <w:b/>
              </w:rPr>
              <w:t>1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E1808" w:rsidP="006A69B6">
            <w:pPr>
              <w:jc w:val="center"/>
            </w:pPr>
            <w:r>
              <w:t>3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E1808" w:rsidP="004F66DB">
            <w:pPr>
              <w:jc w:val="center"/>
            </w:pPr>
            <w:r>
              <w:t>5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proofErr w:type="spellStart"/>
            <w:r>
              <w:lastRenderedPageBreak/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6A69B6" w:rsidP="00AE2C1B">
            <w:pPr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6A69B6" w:rsidP="00AE2C1B">
            <w:pPr>
              <w:jc w:val="center"/>
            </w:pPr>
            <w: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175AF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75AF6">
              <w:rPr>
                <w:b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054C3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54C3E">
              <w:rPr>
                <w:b/>
              </w:rPr>
              <w:t>36</w:t>
            </w:r>
            <w:r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054C3E">
            <w:pPr>
              <w:jc w:val="center"/>
            </w:pPr>
            <w:r>
              <w:t>15</w:t>
            </w:r>
            <w:r w:rsidR="00054C3E">
              <w:t>36</w:t>
            </w:r>
            <w: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054C3E" w:rsidP="006705A1">
            <w:pPr>
              <w:jc w:val="center"/>
            </w:pPr>
            <w:r>
              <w:t>935</w:t>
            </w:r>
            <w:r w:rsidR="005241FD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173D13">
        <w:trPr>
          <w:trHeight w:val="491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6A69B6" w:rsidP="00054C3E">
            <w:pPr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054C3E">
            <w:pPr>
              <w:jc w:val="center"/>
            </w:pPr>
            <w: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 xml:space="preserve">ния (Расходы на выплаты персоналу </w:t>
            </w:r>
            <w:r>
              <w:lastRenderedPageBreak/>
              <w:t>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lastRenderedPageBreak/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800667" w:rsidP="00054C3E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6A69B6" w:rsidP="00AE2C1B">
            <w:pPr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A69B6" w:rsidP="00AE2C1B">
            <w:pPr>
              <w:jc w:val="center"/>
            </w:pPr>
            <w: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D63B30" w:rsidP="00DB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D63B30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lastRenderedPageBreak/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D63B30" w:rsidP="00656BDB">
            <w:pPr>
              <w:jc w:val="center"/>
              <w:rPr>
                <w:bCs/>
              </w:rPr>
            </w:pPr>
            <w:r>
              <w:rPr>
                <w:bCs/>
              </w:rPr>
              <w:t>3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</w:t>
            </w:r>
            <w:r w:rsidRPr="0052145E">
              <w:lastRenderedPageBreak/>
              <w:t>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D63B30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D63B30" w:rsidP="00656BDB">
            <w:pPr>
              <w:jc w:val="center"/>
              <w:rPr>
                <w:iCs/>
              </w:rPr>
            </w:pPr>
            <w:r>
              <w:rPr>
                <w:iCs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lastRenderedPageBreak/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D63B30" w:rsidP="00656BDB">
            <w:pPr>
              <w:jc w:val="center"/>
            </w:pPr>
            <w: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D63B30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D63B30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656BDB">
              <w:rPr>
                <w:i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D63B30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D63B30" w:rsidP="00656BDB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7E41D8">
        <w:trPr>
          <w:trHeight w:val="3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both"/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  <w:p w:rsidR="007E41D8" w:rsidRPr="0052145E" w:rsidRDefault="007E41D8" w:rsidP="00656BDB">
            <w:pPr>
              <w:jc w:val="both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7E41D8" w:rsidRPr="00F26A0C" w:rsidTr="007E41D8">
        <w:trPr>
          <w:trHeight w:val="7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both"/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</w:t>
            </w:r>
            <w:r>
              <w:t xml:space="preserve"> </w:t>
            </w:r>
            <w:r>
              <w:rPr>
                <w:color w:val="000000"/>
              </w:rPr>
              <w:t>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  <w:p w:rsidR="007E41D8" w:rsidRDefault="007E41D8" w:rsidP="00656BDB">
            <w:pPr>
              <w:jc w:val="both"/>
            </w:pPr>
          </w:p>
          <w:p w:rsidR="007E41D8" w:rsidRPr="0052145E" w:rsidRDefault="007E41D8" w:rsidP="00656BDB">
            <w:pPr>
              <w:jc w:val="both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 w:rsidRPr="007E41D8"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D8" w:rsidRPr="00F26A0C" w:rsidRDefault="007E41D8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7323A" w:rsidP="00656BDB">
            <w:pPr>
              <w:jc w:val="center"/>
              <w:rPr>
                <w:iCs/>
              </w:rPr>
            </w:pPr>
            <w:r>
              <w:rPr>
                <w:iCs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7323A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767474" w:rsidP="00656BD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52F1E">
              <w:rPr>
                <w:iCs/>
              </w:rPr>
              <w:t>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3B222A" w:rsidRPr="000D0FEA" w:rsidTr="007E41D8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52145E" w:rsidRDefault="003B222A" w:rsidP="007E41D8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lastRenderedPageBreak/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3B222A" w:rsidRPr="000D0FEA" w:rsidTr="00B56132">
        <w:trPr>
          <w:trHeight w:val="3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4639E7">
            <w:pPr>
              <w:jc w:val="both"/>
            </w:pPr>
            <w:r>
              <w:lastRenderedPageBreak/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тной и</w:t>
            </w:r>
            <w:r>
              <w:t>н</w:t>
            </w:r>
            <w:r>
              <w:t>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нского сельского п</w:t>
            </w:r>
            <w:r>
              <w:t>о</w:t>
            </w:r>
            <w:r>
              <w:t>селения «Развитие тран</w:t>
            </w:r>
            <w:r>
              <w:t>с</w:t>
            </w:r>
            <w:r>
              <w:t>портной системы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B222A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3000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3B222A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0D0FEA" w:rsidRDefault="003B222A" w:rsidP="007E41D8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EE2F4D">
              <w:t>а</w:t>
            </w:r>
            <w:r w:rsidRPr="00EE2F4D">
              <w:t>купк</w:t>
            </w:r>
            <w:r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EE2F4D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7E41D8">
            <w:pPr>
              <w:jc w:val="center"/>
            </w:pPr>
            <w:r>
              <w:t>1</w:t>
            </w:r>
            <w:r w:rsidR="007E41D8">
              <w:t>14</w:t>
            </w:r>
            <w: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EE2F4D" w:rsidRDefault="003B222A" w:rsidP="00656BDB">
            <w:pPr>
              <w:jc w:val="center"/>
            </w:pPr>
            <w:r>
              <w:t>414,0</w:t>
            </w:r>
          </w:p>
        </w:tc>
      </w:tr>
      <w:tr w:rsidR="003B222A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381B1D" w:rsidRDefault="003B222A" w:rsidP="004639E7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87323A" w:rsidP="00656BDB">
            <w:pPr>
              <w:jc w:val="center"/>
              <w:rPr>
                <w:iCs/>
              </w:rPr>
            </w:pPr>
            <w:r>
              <w:rPr>
                <w:iCs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3B222A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абот и услуг для обеспечения </w:t>
            </w:r>
            <w:r w:rsidRPr="00170697">
              <w:lastRenderedPageBreak/>
              <w:t>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,0</w:t>
            </w:r>
          </w:p>
        </w:tc>
      </w:tr>
      <w:tr w:rsidR="003B222A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  <w:r w:rsidRPr="00170697">
              <w:t>951</w:t>
            </w: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Default="003B222A" w:rsidP="00656BDB">
            <w:pPr>
              <w:jc w:val="center"/>
            </w:pPr>
          </w:p>
          <w:p w:rsidR="003B222A" w:rsidRPr="00170697" w:rsidRDefault="003B222A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0E1808" w:rsidP="0087323A">
            <w:pPr>
              <w:jc w:val="center"/>
            </w:pPr>
            <w:r>
              <w:t>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95,5</w:t>
            </w:r>
          </w:p>
        </w:tc>
      </w:tr>
      <w:tr w:rsidR="003B222A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381B1D">
            <w:pPr>
              <w:jc w:val="both"/>
            </w:pPr>
            <w:r w:rsidRPr="00170697"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  <w:p w:rsidR="003B222A" w:rsidRPr="00170697" w:rsidRDefault="003B222A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0E1808" w:rsidP="004F66DB">
            <w:pPr>
              <w:jc w:val="center"/>
            </w:pPr>
            <w:r>
              <w:rPr>
                <w:iCs/>
              </w:rPr>
              <w:t>5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3B222A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</w:t>
            </w:r>
            <w:r>
              <w:t>е</w:t>
            </w:r>
            <w:r>
              <w:t>ст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</w:t>
            </w:r>
            <w:r>
              <w:t>с</w:t>
            </w:r>
            <w:r>
              <w:t>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3B222A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lastRenderedPageBreak/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87323A" w:rsidP="00656BDB">
            <w:pPr>
              <w:jc w:val="center"/>
              <w:rPr>
                <w:iCs/>
              </w:rPr>
            </w:pPr>
            <w:r>
              <w:rPr>
                <w:iCs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lastRenderedPageBreak/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705A1">
            <w:pPr>
              <w:jc w:val="center"/>
            </w:pPr>
            <w:r>
              <w:t>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238,0</w:t>
            </w:r>
          </w:p>
        </w:tc>
      </w:tr>
      <w:tr w:rsidR="003B222A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r w:rsidRPr="00170697"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3B222A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87323A" w:rsidP="00656BDB">
            <w:pPr>
              <w:jc w:val="center"/>
            </w:pPr>
            <w: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</w:pPr>
            <w:r>
              <w:t>0,0</w:t>
            </w:r>
          </w:p>
        </w:tc>
      </w:tr>
      <w:tr w:rsidR="003B222A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</w:pPr>
            <w:r w:rsidRPr="00170697">
              <w:lastRenderedPageBreak/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Default="003B222A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7E41D8" w:rsidP="00767474">
            <w:pPr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Default="003B222A" w:rsidP="00656BDB">
            <w:pPr>
              <w:jc w:val="center"/>
            </w:pPr>
            <w:r>
              <w:t>60,0</w:t>
            </w:r>
          </w:p>
        </w:tc>
      </w:tr>
      <w:tr w:rsidR="003B222A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87323A" w:rsidP="00656BDB">
            <w:pPr>
              <w:jc w:val="center"/>
              <w:rPr>
                <w:iCs/>
              </w:rPr>
            </w:pPr>
            <w:r>
              <w:rPr>
                <w:iCs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22A" w:rsidRPr="00170697" w:rsidRDefault="003B222A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.</w:t>
      </w:r>
      <w:r w:rsidRPr="00A452FB">
        <w:rPr>
          <w:sz w:val="28"/>
          <w:szCs w:val="28"/>
        </w:rPr>
        <w:t>» изложить в следующей редакции:</w:t>
      </w:r>
    </w:p>
    <w:p w:rsidR="005A00DF" w:rsidRDefault="005A00DF" w:rsidP="005A00DF">
      <w:pPr>
        <w:jc w:val="center"/>
      </w:pPr>
    </w:p>
    <w:p w:rsidR="005A00DF" w:rsidRPr="002D0BD4" w:rsidRDefault="000B6E4D" w:rsidP="005A00DF">
      <w:pPr>
        <w:jc w:val="center"/>
      </w:pPr>
      <w:r>
        <w:t xml:space="preserve">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="005A00DF" w:rsidRPr="002D0BD4">
        <w:t xml:space="preserve">«О   бюджете </w:t>
      </w:r>
      <w:r w:rsidR="005A00DF">
        <w:t>Гагаринского сельского поселения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</w:t>
      </w:r>
      <w:r w:rsidR="005A00DF" w:rsidRPr="002D0BD4">
        <w:t>Морозовского района на 201</w:t>
      </w:r>
      <w:r w:rsidR="005A00DF">
        <w:t>8</w:t>
      </w:r>
      <w:r w:rsidR="005A00DF" w:rsidRPr="002D0BD4">
        <w:t xml:space="preserve"> год</w:t>
      </w:r>
    </w:p>
    <w:p w:rsidR="005A00DF" w:rsidRPr="002D0BD4" w:rsidRDefault="000B6E4D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</w:t>
      </w:r>
      <w:r w:rsidR="005A00DF" w:rsidRPr="002D0BD4">
        <w:t>и на плановый период 201</w:t>
      </w:r>
      <w:r w:rsidR="005A00DF">
        <w:t>9</w:t>
      </w:r>
      <w:r w:rsidR="005A00DF" w:rsidRPr="002D0BD4">
        <w:t xml:space="preserve"> и 20</w:t>
      </w:r>
      <w:r w:rsidR="005A00DF">
        <w:t>20</w:t>
      </w:r>
      <w:r w:rsidR="005A00DF"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7323A" w:rsidP="007674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lastRenderedPageBreak/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87323A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7323A" w:rsidP="00CC13A8">
            <w:pPr>
              <w:jc w:val="right"/>
            </w:pPr>
            <w: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767474" w:rsidP="00CC13A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B52F1E">
              <w:rPr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767474">
        <w:trPr>
          <w:trHeight w:val="28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74" w:rsidRPr="00767474" w:rsidRDefault="00656BDB" w:rsidP="005360EE">
            <w:r w:rsidRPr="0052145E"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67474" w:rsidP="00CC13A8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B52F1E">
              <w:rPr>
                <w:bCs/>
              </w:rPr>
              <w:t>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7F380E" w:rsidRPr="00395D72" w:rsidTr="00767474">
        <w:trPr>
          <w:trHeight w:val="46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52145E" w:rsidRDefault="007F380E" w:rsidP="005360EE">
            <w:proofErr w:type="gramStart"/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>
              <w:t>З</w:t>
            </w:r>
            <w:r w:rsidRPr="00EE2F4D">
              <w:t>акупк</w:t>
            </w:r>
            <w:r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  <w:r>
              <w:t>)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F84E6B" w:rsidRDefault="007F380E" w:rsidP="007E41D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0E" w:rsidRPr="00395D72" w:rsidRDefault="007F380E" w:rsidP="007E41D8">
            <w:pPr>
              <w:jc w:val="right"/>
            </w:pPr>
            <w:r>
              <w:t>1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5360EE">
            <w:r>
              <w:t xml:space="preserve">Выполнение научно-исследовательских работ в целях </w:t>
            </w:r>
            <w:proofErr w:type="gramStart"/>
            <w:r>
              <w:t>разработки проекта программы комплексного развития транспор</w:t>
            </w:r>
            <w:r>
              <w:t>т</w:t>
            </w:r>
            <w:r>
              <w:t>ной инфраструктуры</w:t>
            </w:r>
            <w:proofErr w:type="gramEnd"/>
            <w:r>
              <w:t xml:space="preserve"> в рамках м</w:t>
            </w:r>
            <w:r>
              <w:t>у</w:t>
            </w:r>
            <w:r>
              <w:t>ниципальной программы Гагари</w:t>
            </w:r>
            <w:r>
              <w:t>н</w:t>
            </w:r>
            <w:r>
              <w:t>ского сельского поселения «Разв</w:t>
            </w:r>
            <w:r>
              <w:t>и</w:t>
            </w:r>
            <w:r>
              <w:t>тие транспортной системы» (З</w:t>
            </w:r>
            <w:r>
              <w:t>а</w:t>
            </w:r>
            <w:r>
              <w:t>купка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7F380E">
            <w:pPr>
              <w:jc w:val="center"/>
            </w:pPr>
            <w:r>
              <w:t xml:space="preserve">03 0 00 </w:t>
            </w:r>
            <w:r w:rsidR="007F380E">
              <w:t>2816</w:t>
            </w: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100</w:t>
            </w:r>
            <w:r w:rsidR="00656BDB">
              <w:t>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7F380E">
            <w:pPr>
              <w:jc w:val="right"/>
            </w:pPr>
            <w:r>
              <w:t>0</w:t>
            </w:r>
            <w:r w:rsidR="00656BD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7F380E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lastRenderedPageBreak/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87323A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87323A" w:rsidP="00CC13A8">
            <w:pPr>
              <w:jc w:val="right"/>
            </w:pPr>
            <w: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87323A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2016F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2016FB" w:rsidP="00CC13A8">
            <w:pPr>
              <w:jc w:val="right"/>
            </w:pPr>
            <w:r>
              <w:t>3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lastRenderedPageBreak/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lastRenderedPageBreak/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2016FB" w:rsidP="00CC13A8">
            <w:pPr>
              <w:jc w:val="right"/>
            </w:pPr>
            <w: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2016F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2016F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2016FB" w:rsidP="00CC13A8">
            <w:pPr>
              <w:jc w:val="right"/>
              <w:rPr>
                <w:bCs/>
              </w:rPr>
            </w:pPr>
            <w:r>
              <w:rPr>
                <w:bCs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 xml:space="preserve">провождение официального сайта </w:t>
            </w:r>
            <w:r>
              <w:lastRenderedPageBreak/>
              <w:t>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2016FB" w:rsidP="00CC13A8">
            <w:pPr>
              <w:jc w:val="right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lastRenderedPageBreak/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2016F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2016FB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2016F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2016FB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lastRenderedPageBreak/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lastRenderedPageBreak/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2016F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lastRenderedPageBreak/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2016FB" w:rsidP="00CC13A8">
            <w:pPr>
              <w:jc w:val="right"/>
            </w:pPr>
            <w:r>
              <w:t>0</w:t>
            </w:r>
            <w:r w:rsidR="00656BD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452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</w:t>
            </w:r>
            <w:r w:rsidR="0045214F">
              <w:rPr>
                <w:b/>
                <w:bCs/>
              </w:rPr>
              <w:t>36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45214F" w:rsidP="006705A1">
            <w:pPr>
              <w:jc w:val="right"/>
            </w:pPr>
            <w:r>
              <w:t>935</w:t>
            </w:r>
            <w:r w:rsidR="001838C0"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2F3521" w:rsidP="004F66DB">
            <w:pPr>
              <w:jc w:val="right"/>
              <w:rPr>
                <w:b/>
              </w:rPr>
            </w:pPr>
            <w:r>
              <w:rPr>
                <w:b/>
              </w:rPr>
              <w:t>2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45214F" w:rsidP="008C599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C599C">
              <w:rPr>
                <w:bCs/>
              </w:rPr>
              <w:t>14</w:t>
            </w:r>
            <w:r>
              <w:rPr>
                <w:bCs/>
              </w:rPr>
              <w:t>3</w:t>
            </w:r>
            <w:r w:rsidR="001838C0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lastRenderedPageBreak/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2F3521" w:rsidP="00CC13A8">
            <w:pPr>
              <w:jc w:val="right"/>
            </w:pPr>
            <w: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A73146">
        <w:trPr>
          <w:trHeight w:val="307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E1808" w:rsidP="002F3521">
            <w:pPr>
              <w:jc w:val="right"/>
            </w:pPr>
            <w: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0E1808" w:rsidP="004F66DB">
            <w:pPr>
              <w:jc w:val="right"/>
              <w:rPr>
                <w:bCs/>
              </w:rPr>
            </w:pPr>
            <w:r>
              <w:rPr>
                <w:bCs/>
              </w:rPr>
              <w:t>528,5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8C599C">
        <w:trPr>
          <w:trHeight w:val="144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Pr="008C599C" w:rsidRDefault="00656BDB" w:rsidP="008C599C"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 xml:space="preserve">приятиям в рамках обеспечения </w:t>
            </w:r>
            <w:r w:rsidRPr="0052145E">
              <w:lastRenderedPageBreak/>
              <w:t>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8C599C" w:rsidRPr="00FA755D" w:rsidTr="008C599C">
        <w:trPr>
          <w:trHeight w:val="286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r w:rsidRPr="0052145E">
              <w:lastRenderedPageBreak/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</w:t>
            </w:r>
          </w:p>
          <w:p w:rsidR="008C599C" w:rsidRPr="0052145E" w:rsidRDefault="008C599C" w:rsidP="00CC13A8">
            <w:r>
              <w:t>» (Закупка това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9C" w:rsidRDefault="008C599C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AA106D">
        <w:trPr>
          <w:trHeight w:val="27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2F3521" w:rsidP="000B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2F3521" w:rsidP="00CC13A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656BDB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2F3521" w:rsidP="00CC13A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  <w:r w:rsidR="00656BD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2F3521" w:rsidP="000B6E4D">
            <w:pPr>
              <w:jc w:val="right"/>
              <w:rPr>
                <w:b/>
              </w:rPr>
            </w:pPr>
            <w:r>
              <w:rPr>
                <w:b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AA106D">
        <w:trPr>
          <w:trHeight w:val="304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lastRenderedPageBreak/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2F3521" w:rsidP="00CC13A8">
            <w:pPr>
              <w:jc w:val="right"/>
            </w:pPr>
            <w:r>
              <w:t>106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C599C" w:rsidP="000B6E4D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2F3521" w:rsidP="00CC13A8">
            <w:pPr>
              <w:jc w:val="right"/>
              <w:rPr>
                <w:bCs/>
              </w:rPr>
            </w:pPr>
            <w:r>
              <w:rPr>
                <w:bCs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footerReference w:type="even" r:id="rId9"/>
          <w:footerReference w:type="default" r:id="rId10"/>
          <w:pgSz w:w="11906" w:h="16838"/>
          <w:pgMar w:top="249" w:right="567" w:bottom="425" w:left="1418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b/>
          <w:sz w:val="28"/>
          <w:szCs w:val="28"/>
        </w:rPr>
        <w:lastRenderedPageBreak/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 xml:space="preserve">ринского сельского </w:t>
      </w:r>
      <w:proofErr w:type="spellStart"/>
      <w:r w:rsidRPr="00AA3BEB">
        <w:rPr>
          <w:sz w:val="28"/>
          <w:szCs w:val="28"/>
        </w:rPr>
        <w:t>поселенияна</w:t>
      </w:r>
      <w:proofErr w:type="spellEnd"/>
      <w:r w:rsidRPr="00AA3BEB">
        <w:rPr>
          <w:sz w:val="28"/>
          <w:szCs w:val="28"/>
        </w:rPr>
        <w:t xml:space="preserve"> 2018 год и на плановый период 2019 и 2020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</w:p>
    <w:p w:rsidR="00A73146" w:rsidRPr="00600078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proofErr w:type="spellStart"/>
      <w:r>
        <w:t>к</w:t>
      </w:r>
      <w:r w:rsidRPr="00600078">
        <w:rPr>
          <w:color w:val="000000"/>
        </w:rPr>
        <w:t>решени</w:t>
      </w:r>
      <w:r>
        <w:rPr>
          <w:color w:val="000000"/>
        </w:rPr>
        <w:t>ю</w:t>
      </w:r>
      <w:proofErr w:type="spellEnd"/>
      <w:r>
        <w:rPr>
          <w:color w:val="000000"/>
        </w:rPr>
        <w:t xml:space="preserve"> </w:t>
      </w:r>
      <w:r w:rsidRPr="00600078">
        <w:rPr>
          <w:color w:val="000000"/>
        </w:rPr>
        <w:t xml:space="preserve">Собрания депутатов 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A73146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</w:p>
    <w:p w:rsidR="00A73146" w:rsidRPr="00600078" w:rsidRDefault="00A73146" w:rsidP="00A73146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и на плановый период 2019 и 2020 годов»</w:t>
      </w:r>
      <w:r w:rsidRPr="00600078">
        <w:rPr>
          <w:rFonts w:ascii="MS Sans Serif" w:hAnsi="MS Sans Serif" w:cs="MS Sans Serif"/>
        </w:rPr>
        <w:tab/>
      </w:r>
    </w:p>
    <w:p w:rsidR="00A73146" w:rsidRDefault="00A73146" w:rsidP="00A7314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A73146" w:rsidRDefault="00A73146" w:rsidP="00A73146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A73146" w:rsidRDefault="00A73146" w:rsidP="00A73146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A73146" w:rsidRPr="00C062A0" w:rsidTr="007E41D8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Pr="00C062A0" w:rsidRDefault="00A73146" w:rsidP="007E41D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A73146" w:rsidRPr="004C1D0C" w:rsidRDefault="00A73146" w:rsidP="007E41D8">
            <w:pPr>
              <w:ind w:left="540" w:hanging="540"/>
              <w:jc w:val="both"/>
            </w:pPr>
            <w:r>
              <w:t>1</w:t>
            </w:r>
          </w:p>
          <w:p w:rsidR="00A73146" w:rsidRPr="004C1D0C" w:rsidRDefault="00A73146" w:rsidP="007E41D8">
            <w:pPr>
              <w:ind w:left="540" w:hanging="540"/>
              <w:jc w:val="both"/>
            </w:pPr>
            <w:r>
              <w:t>2</w:t>
            </w:r>
          </w:p>
          <w:p w:rsidR="00A73146" w:rsidRPr="00C062A0" w:rsidRDefault="00A73146" w:rsidP="007E41D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7E41D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center"/>
              <w:rPr>
                <w:b/>
                <w:bCs/>
              </w:rPr>
            </w:pPr>
          </w:p>
          <w:p w:rsidR="00A73146" w:rsidRPr="009E5798" w:rsidRDefault="00A73146" w:rsidP="007E41D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73146" w:rsidRPr="00C062A0" w:rsidTr="007E41D8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A73146" w:rsidRPr="009E5798" w:rsidRDefault="00A73146" w:rsidP="007E41D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A73146" w:rsidRPr="009E5798" w:rsidRDefault="00A73146" w:rsidP="007E41D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</w:tr>
      <w:tr w:rsidR="00A73146" w:rsidRPr="00C062A0" w:rsidTr="007E41D8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A73146" w:rsidRPr="00C062A0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3146" w:rsidRPr="009E5798" w:rsidRDefault="00A73146" w:rsidP="007E41D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3146" w:rsidRPr="009E5798" w:rsidRDefault="00A73146" w:rsidP="007E41D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A73146" w:rsidRPr="009E5798" w:rsidRDefault="00A73146" w:rsidP="007E41D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A73146" w:rsidRPr="00C062A0" w:rsidTr="007E41D8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9157FD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9157FD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A73146" w:rsidRPr="00FC59A9" w:rsidRDefault="00A73146" w:rsidP="007E41D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A73146" w:rsidRPr="00F34C1A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042A68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042A68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C062A0" w:rsidRDefault="00A73146" w:rsidP="007E41D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A73146" w:rsidRPr="00C062A0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Pr="00C062A0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7E41D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73146" w:rsidRPr="004C1D0C" w:rsidRDefault="00A73146" w:rsidP="007E41D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F34C1A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4C1D0C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Pr="004C1D0C" w:rsidRDefault="00A73146" w:rsidP="007E41D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A73146" w:rsidRPr="004C1D0C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A73146" w:rsidRPr="001B2299" w:rsidRDefault="00A73146" w:rsidP="007E41D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A73146" w:rsidRPr="00142E69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49,9</w:t>
            </w:r>
          </w:p>
        </w:tc>
      </w:tr>
      <w:tr w:rsidR="00A73146" w:rsidRPr="00C062A0" w:rsidTr="007E41D8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73146" w:rsidRPr="00FA6FB6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A73146" w:rsidRPr="00142E69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A73146" w:rsidRPr="00FA6FB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Pr="00FA6FB6" w:rsidRDefault="00A73146" w:rsidP="007E41D8">
            <w:pPr>
              <w:jc w:val="center"/>
            </w:pP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A73146" w:rsidRDefault="00A73146" w:rsidP="007E41D8">
            <w:pPr>
              <w:jc w:val="both"/>
            </w:pPr>
          </w:p>
        </w:tc>
        <w:tc>
          <w:tcPr>
            <w:tcW w:w="2977" w:type="dxa"/>
            <w:vMerge w:val="restart"/>
          </w:tcPr>
          <w:p w:rsidR="00A73146" w:rsidRDefault="00A73146" w:rsidP="007E41D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A73146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A73146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A73146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  <w:r>
              <w:t>4</w:t>
            </w:r>
          </w:p>
          <w:p w:rsidR="00A73146" w:rsidRDefault="00A73146" w:rsidP="007E41D8">
            <w:pPr>
              <w:ind w:left="540" w:hanging="540"/>
              <w:jc w:val="both"/>
            </w:pPr>
            <w:r>
              <w:t>5</w:t>
            </w:r>
          </w:p>
        </w:tc>
        <w:tc>
          <w:tcPr>
            <w:tcW w:w="426" w:type="dxa"/>
            <w:vMerge/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A73146" w:rsidRPr="001B2299" w:rsidRDefault="00A73146" w:rsidP="007E41D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851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  <w:vMerge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701,8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A73146">
        <w:trPr>
          <w:cantSplit/>
          <w:trHeight w:val="887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A73146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A73146" w:rsidRPr="004C1D0C" w:rsidRDefault="00A73146" w:rsidP="007E41D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A73146" w:rsidRPr="004C1D0C" w:rsidRDefault="00A73146" w:rsidP="007E41D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A73146" w:rsidRPr="004C1D0C" w:rsidRDefault="00A73146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245BC1">
            <w:pPr>
              <w:jc w:val="center"/>
            </w:pPr>
            <w:r>
              <w:t>1</w:t>
            </w:r>
            <w:r w:rsidR="00245BC1">
              <w:t>14</w:t>
            </w:r>
            <w:r>
              <w:t>3,8</w:t>
            </w:r>
          </w:p>
        </w:tc>
        <w:tc>
          <w:tcPr>
            <w:tcW w:w="851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A73146" w:rsidRPr="00C062A0" w:rsidTr="00245BC1">
        <w:trPr>
          <w:cantSplit/>
          <w:trHeight w:val="1138"/>
        </w:trPr>
        <w:tc>
          <w:tcPr>
            <w:tcW w:w="1275" w:type="dxa"/>
            <w:vMerge/>
            <w:tcBorders>
              <w:bottom w:val="nil"/>
            </w:tcBorders>
          </w:tcPr>
          <w:p w:rsidR="00A73146" w:rsidRDefault="00A73146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A73146" w:rsidRDefault="00A73146" w:rsidP="007E41D8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245BC1" w:rsidRDefault="00A73146" w:rsidP="007E41D8">
            <w:pPr>
              <w:rPr>
                <w:color w:val="000000"/>
              </w:rPr>
            </w:pPr>
            <w:r>
              <w:rPr>
                <w:color w:val="000000"/>
              </w:rPr>
              <w:t>Разработка программы комплексного развития</w:t>
            </w:r>
            <w:r w:rsidR="007D6252">
              <w:rPr>
                <w:color w:val="000000"/>
              </w:rPr>
              <w:t xml:space="preserve"> транспортной </w:t>
            </w:r>
            <w:proofErr w:type="spellStart"/>
            <w:r w:rsidR="007D6252">
              <w:rPr>
                <w:color w:val="000000"/>
              </w:rPr>
              <w:t>ин</w:t>
            </w:r>
            <w:r w:rsidR="007D6252">
              <w:rPr>
                <w:color w:val="000000"/>
              </w:rPr>
              <w:t>ф</w:t>
            </w:r>
            <w:r w:rsidR="007D6252">
              <w:rPr>
                <w:color w:val="000000"/>
              </w:rPr>
              <w:t>роструктур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73146" w:rsidRDefault="007D6252" w:rsidP="007E41D8">
            <w:pPr>
              <w:jc w:val="both"/>
              <w:rPr>
                <w:bCs/>
              </w:rPr>
            </w:pPr>
            <w:r>
              <w:rPr>
                <w:bCs/>
              </w:rPr>
              <w:t xml:space="preserve"> 0412</w:t>
            </w:r>
          </w:p>
        </w:tc>
        <w:tc>
          <w:tcPr>
            <w:tcW w:w="1559" w:type="dxa"/>
          </w:tcPr>
          <w:p w:rsidR="00A73146" w:rsidRDefault="007D6252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60</w:t>
            </w:r>
          </w:p>
        </w:tc>
        <w:tc>
          <w:tcPr>
            <w:tcW w:w="708" w:type="dxa"/>
          </w:tcPr>
          <w:p w:rsidR="00A73146" w:rsidRDefault="007D6252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A73146" w:rsidRPr="004C1D0C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7D6252" w:rsidP="00A73146">
            <w:pPr>
              <w:jc w:val="center"/>
            </w:pPr>
            <w:r>
              <w:t>85.0</w:t>
            </w:r>
          </w:p>
        </w:tc>
        <w:tc>
          <w:tcPr>
            <w:tcW w:w="851" w:type="dxa"/>
          </w:tcPr>
          <w:p w:rsidR="00A73146" w:rsidRDefault="007D6252" w:rsidP="007E41D8">
            <w:pPr>
              <w:jc w:val="center"/>
            </w:pPr>
            <w:r>
              <w:t>15.0</w:t>
            </w:r>
          </w:p>
        </w:tc>
        <w:tc>
          <w:tcPr>
            <w:tcW w:w="850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992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  <w:tc>
          <w:tcPr>
            <w:tcW w:w="1134" w:type="dxa"/>
          </w:tcPr>
          <w:p w:rsidR="00A73146" w:rsidRDefault="00A73146" w:rsidP="007E41D8">
            <w:pPr>
              <w:jc w:val="center"/>
            </w:pPr>
          </w:p>
        </w:tc>
      </w:tr>
      <w:tr w:rsidR="00245BC1" w:rsidRPr="00C062A0" w:rsidTr="007E41D8">
        <w:trPr>
          <w:cantSplit/>
          <w:trHeight w:val="501"/>
        </w:trPr>
        <w:tc>
          <w:tcPr>
            <w:tcW w:w="1275" w:type="dxa"/>
            <w:vMerge/>
            <w:tcBorders>
              <w:bottom w:val="nil"/>
            </w:tcBorders>
          </w:tcPr>
          <w:p w:rsidR="00245BC1" w:rsidRDefault="00245BC1" w:rsidP="007E41D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245BC1" w:rsidRDefault="00245BC1" w:rsidP="007E41D8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245BC1" w:rsidRDefault="00245BC1" w:rsidP="007E41D8">
            <w:pPr>
              <w:rPr>
                <w:color w:val="000000"/>
              </w:rPr>
            </w:pPr>
          </w:p>
          <w:p w:rsidR="00245BC1" w:rsidRDefault="00245BC1" w:rsidP="007E41D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245BC1" w:rsidRDefault="00245BC1" w:rsidP="007E41D8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59" w:type="dxa"/>
          </w:tcPr>
          <w:p w:rsidR="00245BC1" w:rsidRDefault="00245BC1" w:rsidP="007D6252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30</w:t>
            </w:r>
          </w:p>
        </w:tc>
        <w:tc>
          <w:tcPr>
            <w:tcW w:w="708" w:type="dxa"/>
          </w:tcPr>
          <w:p w:rsidR="00245BC1" w:rsidRDefault="00245BC1" w:rsidP="007E41D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245BC1" w:rsidRPr="004C1D0C" w:rsidRDefault="00245BC1" w:rsidP="007E41D8">
            <w:pPr>
              <w:jc w:val="center"/>
            </w:pPr>
          </w:p>
        </w:tc>
        <w:tc>
          <w:tcPr>
            <w:tcW w:w="992" w:type="dxa"/>
          </w:tcPr>
          <w:p w:rsidR="00245BC1" w:rsidRDefault="00245BC1" w:rsidP="00A73146">
            <w:pPr>
              <w:jc w:val="center"/>
            </w:pPr>
            <w:r>
              <w:t>85,0</w:t>
            </w:r>
          </w:p>
        </w:tc>
        <w:tc>
          <w:tcPr>
            <w:tcW w:w="851" w:type="dxa"/>
          </w:tcPr>
          <w:p w:rsidR="00245BC1" w:rsidRDefault="00245BC1" w:rsidP="007E41D8">
            <w:pPr>
              <w:jc w:val="center"/>
            </w:pPr>
            <w:r>
              <w:t>15,0</w:t>
            </w:r>
          </w:p>
        </w:tc>
        <w:tc>
          <w:tcPr>
            <w:tcW w:w="850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992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  <w:tc>
          <w:tcPr>
            <w:tcW w:w="1134" w:type="dxa"/>
          </w:tcPr>
          <w:p w:rsidR="00245BC1" w:rsidRDefault="00245BC1" w:rsidP="007E41D8">
            <w:pPr>
              <w:jc w:val="center"/>
            </w:pPr>
          </w:p>
        </w:tc>
      </w:tr>
      <w:tr w:rsidR="00A73146" w:rsidRPr="00C062A0" w:rsidTr="007E41D8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A73146" w:rsidRPr="00C062A0" w:rsidRDefault="00A73146" w:rsidP="007E41D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A523C8" w:rsidRDefault="004F66DB" w:rsidP="007D6252">
            <w:pPr>
              <w:jc w:val="center"/>
              <w:rPr>
                <w:b/>
              </w:rPr>
            </w:pPr>
            <w:r>
              <w:rPr>
                <w:b/>
              </w:rPr>
              <w:t>2022,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A73146" w:rsidRPr="00A523C8" w:rsidRDefault="00245BC1" w:rsidP="007E41D8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73146" w:rsidRPr="00FB5CAB" w:rsidRDefault="00A73146" w:rsidP="007E41D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A73146" w:rsidRDefault="00A73146" w:rsidP="00A73146"/>
    <w:p w:rsidR="00A73146" w:rsidRPr="00FA6FB6" w:rsidRDefault="00A73146" w:rsidP="00A73146"/>
    <w:p w:rsidR="00A73146" w:rsidRDefault="00A73146" w:rsidP="00A73146"/>
    <w:p w:rsidR="00A73146" w:rsidRPr="00AC6F10" w:rsidRDefault="00A73146" w:rsidP="00A7314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A73146" w:rsidRPr="00AC6F10" w:rsidRDefault="00A73146" w:rsidP="00A73146">
      <w:pPr>
        <w:pStyle w:val="ConsPlusNormal"/>
        <w:spacing w:line="240" w:lineRule="auto"/>
        <w:ind w:firstLine="0"/>
        <w:rPr>
          <w:b/>
        </w:rPr>
      </w:pPr>
    </w:p>
    <w:p w:rsidR="00A73146" w:rsidRDefault="00A73146" w:rsidP="00A7314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A73146" w:rsidRDefault="00A73146" w:rsidP="00A731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 xml:space="preserve">Глава  </w:t>
      </w:r>
      <w:proofErr w:type="spellStart"/>
      <w:r w:rsidRPr="00AC6F10">
        <w:rPr>
          <w:sz w:val="28"/>
          <w:szCs w:val="28"/>
        </w:rPr>
        <w:t>Гагаринскогосельского</w:t>
      </w:r>
      <w:proofErr w:type="spellEnd"/>
      <w:r w:rsidRPr="00AC6F10">
        <w:rPr>
          <w:sz w:val="28"/>
          <w:szCs w:val="28"/>
        </w:rPr>
        <w:t xml:space="preserve">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</w:p>
    <w:p w:rsidR="00A73146" w:rsidRDefault="00A73146" w:rsidP="00A73146">
      <w:pPr>
        <w:rPr>
          <w:sz w:val="28"/>
          <w:szCs w:val="28"/>
        </w:rPr>
      </w:pP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A73146" w:rsidRDefault="00A73146" w:rsidP="00A731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51AF0">
        <w:rPr>
          <w:sz w:val="28"/>
          <w:szCs w:val="28"/>
        </w:rPr>
        <w:t xml:space="preserve">27» декабря </w:t>
      </w:r>
      <w:r>
        <w:rPr>
          <w:sz w:val="28"/>
          <w:szCs w:val="28"/>
        </w:rPr>
        <w:t>2018 года</w:t>
      </w:r>
    </w:p>
    <w:p w:rsidR="00A73146" w:rsidRDefault="00A73146" w:rsidP="00A73146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51AF0">
        <w:rPr>
          <w:sz w:val="28"/>
          <w:szCs w:val="28"/>
        </w:rPr>
        <w:t>80</w:t>
      </w: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A73146" w:rsidRDefault="00A73146" w:rsidP="00BC7200">
      <w:pPr>
        <w:tabs>
          <w:tab w:val="left" w:pos="3960"/>
        </w:tabs>
        <w:jc w:val="both"/>
        <w:rPr>
          <w:b/>
          <w:sz w:val="28"/>
          <w:szCs w:val="28"/>
        </w:rPr>
        <w:sectPr w:rsidR="00A73146" w:rsidSect="00A73146">
          <w:pgSz w:w="16838" w:h="11906" w:orient="landscape"/>
          <w:pgMar w:top="426" w:right="249" w:bottom="567" w:left="425" w:header="709" w:footer="709" w:gutter="0"/>
          <w:cols w:space="708"/>
          <w:titlePg/>
          <w:docGrid w:linePitch="360"/>
        </w:sectPr>
      </w:pPr>
    </w:p>
    <w:p w:rsidR="00A73146" w:rsidRDefault="00A73146" w:rsidP="00A73146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rPr>
          <w:b/>
          <w:sz w:val="28"/>
          <w:szCs w:val="28"/>
        </w:rPr>
      </w:pPr>
    </w:p>
    <w:sectPr w:rsidR="00A73146" w:rsidSect="00A73146">
      <w:pgSz w:w="16838" w:h="11906" w:orient="landscape" w:code="9"/>
      <w:pgMar w:top="709" w:right="536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A0" w:rsidRDefault="005D35A0">
      <w:r>
        <w:separator/>
      </w:r>
    </w:p>
  </w:endnote>
  <w:endnote w:type="continuationSeparator" w:id="0">
    <w:p w:rsidR="005D35A0" w:rsidRDefault="005D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B6" w:rsidRDefault="006A69B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6A69B6" w:rsidRDefault="006A69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B6" w:rsidRDefault="006A69B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808">
      <w:rPr>
        <w:rStyle w:val="a6"/>
        <w:noProof/>
      </w:rPr>
      <w:t>28</w:t>
    </w:r>
    <w:r>
      <w:rPr>
        <w:rStyle w:val="a6"/>
      </w:rPr>
      <w:fldChar w:fldCharType="end"/>
    </w:r>
  </w:p>
  <w:p w:rsidR="006A69B6" w:rsidRDefault="006A69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A0" w:rsidRDefault="005D35A0">
      <w:r>
        <w:separator/>
      </w:r>
    </w:p>
  </w:footnote>
  <w:footnote w:type="continuationSeparator" w:id="0">
    <w:p w:rsidR="005D35A0" w:rsidRDefault="005D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4C3E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6E4D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808"/>
    <w:rsid w:val="000E19AE"/>
    <w:rsid w:val="000E1BE7"/>
    <w:rsid w:val="000E1D6B"/>
    <w:rsid w:val="000E1F59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0799C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3B9A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3D13"/>
    <w:rsid w:val="00174F04"/>
    <w:rsid w:val="00174F0E"/>
    <w:rsid w:val="001759E1"/>
    <w:rsid w:val="00175AF6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AE1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1C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16FB"/>
    <w:rsid w:val="0020249B"/>
    <w:rsid w:val="002028B3"/>
    <w:rsid w:val="00202E64"/>
    <w:rsid w:val="00203197"/>
    <w:rsid w:val="0020320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41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5BC1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57D11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521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222A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091F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14F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6636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6DB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4CC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27A53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6FE0"/>
    <w:rsid w:val="005874BF"/>
    <w:rsid w:val="0058793E"/>
    <w:rsid w:val="00592D66"/>
    <w:rsid w:val="00593135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5A0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5ED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4AE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9B6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47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252"/>
    <w:rsid w:val="007D6716"/>
    <w:rsid w:val="007E2808"/>
    <w:rsid w:val="007E286B"/>
    <w:rsid w:val="007E2EAF"/>
    <w:rsid w:val="007E3160"/>
    <w:rsid w:val="007E3735"/>
    <w:rsid w:val="007E3B93"/>
    <w:rsid w:val="007E41D8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380E"/>
    <w:rsid w:val="007F43E5"/>
    <w:rsid w:val="007F5922"/>
    <w:rsid w:val="007F6A52"/>
    <w:rsid w:val="007F6EE7"/>
    <w:rsid w:val="007F791E"/>
    <w:rsid w:val="00800667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215A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23A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0E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316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599C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6FB7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146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6D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178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132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1DB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0A6A"/>
    <w:rsid w:val="00BC2739"/>
    <w:rsid w:val="00BC3065"/>
    <w:rsid w:val="00BC3841"/>
    <w:rsid w:val="00BC39EF"/>
    <w:rsid w:val="00BC44DC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B91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7B7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B30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3C3A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9A9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38FC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AF0"/>
    <w:rsid w:val="00F51D19"/>
    <w:rsid w:val="00F52854"/>
    <w:rsid w:val="00F53408"/>
    <w:rsid w:val="00F53548"/>
    <w:rsid w:val="00F53A1A"/>
    <w:rsid w:val="00F53BF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593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9C28-3D31-47DA-A3DC-2FB5DC18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34</Pages>
  <Words>8181</Words>
  <Characters>4663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470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08</cp:revision>
  <cp:lastPrinted>2018-07-31T06:47:00Z</cp:lastPrinted>
  <dcterms:created xsi:type="dcterms:W3CDTF">2016-09-16T06:54:00Z</dcterms:created>
  <dcterms:modified xsi:type="dcterms:W3CDTF">2019-01-10T13:19:00Z</dcterms:modified>
</cp:coreProperties>
</file>